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jr Delta Offi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olfsen Inc.(headqua _ca2400179</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jr Delta Offi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jr Delta Offi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jr Delta Offi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jr Delta Offi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jr Delta Offi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